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E83C9" w14:textId="77777777" w:rsidR="007C7FE9" w:rsidRDefault="00510151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bookmarkStart w:id="0" w:name="_GoBack"/>
      <w:bookmarkEnd w:id="0"/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</w:t>
      </w:r>
    </w:p>
    <w:p w14:paraId="5D5BE034" w14:textId="5B40F406" w:rsidR="000835E0" w:rsidRDefault="00510151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                           </w:t>
      </w:r>
      <w:r w:rsidR="000F4002" w:rsidRPr="00B157D2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Student </w:t>
      </w:r>
      <w:r w:rsidR="00DD35B5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GPA Exemption </w:t>
      </w:r>
      <w:proofErr w:type="gramStart"/>
      <w:r w:rsidR="00DD35B5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Request </w:t>
      </w:r>
      <w:r w:rsidR="001A628E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FORM</w:t>
      </w:r>
      <w:proofErr w:type="gramEnd"/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                   </w:t>
      </w:r>
      <w:r w:rsidR="00DD35B5">
        <w:rPr>
          <w:rFonts w:ascii="Open Sans" w:hAnsi="Open Sans" w:cs="Open Sans"/>
          <w:b/>
          <w:bCs/>
          <w:caps/>
          <w:sz w:val="18"/>
          <w:szCs w:val="18"/>
          <w:shd w:val="clear" w:color="auto" w:fill="FBD4B4" w:themeFill="accent6" w:themeFillTint="66"/>
        </w:rPr>
        <w:t xml:space="preserve">  16</w:t>
      </w:r>
      <w:r>
        <w:rPr>
          <w:rFonts w:ascii="Open Sans" w:hAnsi="Open Sans" w:cs="Open Sans"/>
          <w:b/>
          <w:bCs/>
          <w:caps/>
          <w:sz w:val="18"/>
          <w:szCs w:val="18"/>
          <w:shd w:val="clear" w:color="auto" w:fill="FBD4B4" w:themeFill="accent6" w:themeFillTint="66"/>
        </w:rPr>
        <w:t>/</w:t>
      </w:r>
      <w:r w:rsidR="00DD35B5">
        <w:rPr>
          <w:rFonts w:ascii="Open Sans" w:hAnsi="Open Sans" w:cs="Open Sans"/>
          <w:b/>
          <w:bCs/>
          <w:caps/>
          <w:sz w:val="18"/>
          <w:szCs w:val="18"/>
          <w:shd w:val="clear" w:color="auto" w:fill="FBD4B4" w:themeFill="accent6" w:themeFillTint="66"/>
        </w:rPr>
        <w:t>06</w:t>
      </w:r>
      <w:r>
        <w:rPr>
          <w:rFonts w:ascii="Open Sans" w:hAnsi="Open Sans" w:cs="Open Sans"/>
          <w:b/>
          <w:bCs/>
          <w:caps/>
          <w:sz w:val="18"/>
          <w:szCs w:val="18"/>
          <w:shd w:val="clear" w:color="auto" w:fill="FBD4B4" w:themeFill="accent6" w:themeFillTint="66"/>
        </w:rPr>
        <w:t>/</w:t>
      </w:r>
      <w:r w:rsidR="001A628E">
        <w:rPr>
          <w:rFonts w:ascii="Open Sans" w:hAnsi="Open Sans" w:cs="Open Sans"/>
          <w:b/>
          <w:bCs/>
          <w:caps/>
          <w:sz w:val="18"/>
          <w:szCs w:val="18"/>
          <w:shd w:val="clear" w:color="auto" w:fill="FBD4B4" w:themeFill="accent6" w:themeFillTint="66"/>
        </w:rPr>
        <w:t>2</w:t>
      </w:r>
      <w:r w:rsidRPr="00510151">
        <w:rPr>
          <w:rFonts w:ascii="Open Sans" w:hAnsi="Open Sans" w:cs="Open Sans"/>
          <w:b/>
          <w:bCs/>
          <w:caps/>
          <w:sz w:val="18"/>
          <w:szCs w:val="18"/>
          <w:shd w:val="clear" w:color="auto" w:fill="FBD4B4" w:themeFill="accent6" w:themeFillTint="66"/>
        </w:rPr>
        <w:t>020</w:t>
      </w:r>
    </w:p>
    <w:p w14:paraId="1DFD1B4C" w14:textId="77777777" w:rsidR="004B5106" w:rsidRPr="00510151" w:rsidRDefault="004B5106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</w:p>
    <w:p w14:paraId="28B51F1B" w14:textId="3CC8B870" w:rsidR="000835E0" w:rsidRPr="004B5106" w:rsidRDefault="00DD35B5" w:rsidP="00ED2672">
      <w:pPr>
        <w:ind w:left="720"/>
        <w:rPr>
          <w:rFonts w:ascii="Open Sans" w:hAnsi="Open Sans" w:cs="Open Sans"/>
        </w:rPr>
      </w:pPr>
      <w:r w:rsidRPr="004B5106">
        <w:rPr>
          <w:rFonts w:ascii="Open Sans" w:hAnsi="Open Sans" w:cs="Open Sans"/>
        </w:rPr>
        <w:t xml:space="preserve">In Compliance with Deans Councils Decision No. </w:t>
      </w:r>
      <w:r w:rsidR="004B5106">
        <w:rPr>
          <w:rFonts w:ascii="Open Sans" w:hAnsi="Open Sans" w:cs="Open Sans"/>
        </w:rPr>
        <w:t xml:space="preserve">89 (16/4/2020) </w:t>
      </w:r>
      <w:r w:rsidR="004B5106" w:rsidRPr="00C003DF">
        <w:rPr>
          <w:rFonts w:ascii="Open Sans" w:hAnsi="Open Sans" w:cs="Open Sans"/>
          <w:b/>
          <w:bCs/>
        </w:rPr>
        <w:t xml:space="preserve">for </w:t>
      </w:r>
      <w:r w:rsidR="00C003DF">
        <w:rPr>
          <w:rFonts w:ascii="Open Sans" w:hAnsi="Open Sans" w:cs="Open Sans"/>
          <w:b/>
          <w:bCs/>
        </w:rPr>
        <w:t>S</w:t>
      </w:r>
      <w:r w:rsidR="004B5106" w:rsidRPr="00C003DF">
        <w:rPr>
          <w:rFonts w:ascii="Open Sans" w:hAnsi="Open Sans" w:cs="Open Sans"/>
          <w:b/>
          <w:bCs/>
        </w:rPr>
        <w:t>pring 2019 GPA</w:t>
      </w:r>
      <w:r w:rsidR="004B5106" w:rsidRPr="004B5106">
        <w:rPr>
          <w:rFonts w:ascii="Open Sans" w:hAnsi="Open Sans" w:cs="Open Sans"/>
        </w:rPr>
        <w:t xml:space="preserve"> calculation for </w:t>
      </w:r>
      <w:r w:rsidR="004B5106">
        <w:rPr>
          <w:rFonts w:ascii="Open Sans" w:hAnsi="Open Sans" w:cs="Open Sans"/>
        </w:rPr>
        <w:t xml:space="preserve">any </w:t>
      </w:r>
      <w:r w:rsidR="003A20C2" w:rsidRPr="004B5106">
        <w:rPr>
          <w:rFonts w:ascii="Open Sans" w:hAnsi="Open Sans" w:cs="Open Sans"/>
          <w:b/>
          <w:bCs/>
        </w:rPr>
        <w:t xml:space="preserve">Passed </w:t>
      </w:r>
      <w:proofErr w:type="gramStart"/>
      <w:r w:rsidR="004B5106" w:rsidRPr="004B5106">
        <w:rPr>
          <w:rFonts w:ascii="Open Sans" w:hAnsi="Open Sans" w:cs="Open Sans"/>
          <w:b/>
          <w:bCs/>
        </w:rPr>
        <w:t xml:space="preserve">course </w:t>
      </w:r>
      <w:r w:rsidR="004B5106">
        <w:rPr>
          <w:rFonts w:ascii="Open Sans" w:hAnsi="Open Sans" w:cs="Open Sans"/>
        </w:rPr>
        <w:t>,</w:t>
      </w:r>
      <w:proofErr w:type="gramEnd"/>
      <w:r w:rsidR="004B5106">
        <w:rPr>
          <w:rFonts w:ascii="Open Sans" w:hAnsi="Open Sans" w:cs="Open Sans"/>
        </w:rPr>
        <w:t xml:space="preserve"> </w:t>
      </w:r>
      <w:r w:rsidRPr="004B5106">
        <w:rPr>
          <w:rFonts w:ascii="Open Sans" w:hAnsi="Open Sans" w:cs="Open Sans"/>
        </w:rPr>
        <w:t>I would like to exempt the following Course</w:t>
      </w:r>
      <w:r w:rsidR="004B5106">
        <w:rPr>
          <w:rFonts w:ascii="Open Sans" w:hAnsi="Open Sans" w:cs="Open Sans"/>
        </w:rPr>
        <w:t>s from my GPA calculation</w:t>
      </w:r>
      <w:r w:rsidR="00A623E7">
        <w:rPr>
          <w:rFonts w:ascii="Open Sans" w:hAnsi="Open Sans" w:cs="Open Sans"/>
        </w:rPr>
        <w:t>.</w:t>
      </w:r>
      <w:r w:rsidRPr="004B5106">
        <w:rPr>
          <w:rFonts w:ascii="Open Sans" w:hAnsi="Open Sans" w:cs="Open Sans"/>
        </w:rPr>
        <w:t xml:space="preserve">  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438"/>
        <w:gridCol w:w="1949"/>
        <w:gridCol w:w="3390"/>
      </w:tblGrid>
      <w:tr w:rsidR="000835E0" w:rsidRPr="00C003DF" w14:paraId="134D0AAE" w14:textId="77777777" w:rsidTr="00ED2672">
        <w:trPr>
          <w:trHeight w:val="1504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E15" w14:textId="378A18AE" w:rsidR="000835E0" w:rsidRPr="00C003DF" w:rsidRDefault="000835E0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Student </w:t>
            </w:r>
            <w:r w:rsidR="007C282F" w:rsidRPr="00C003DF">
              <w:rPr>
                <w:rFonts w:ascii="Open Sans" w:hAnsi="Open Sans" w:cs="Open Sans"/>
                <w:bCs/>
                <w:sz w:val="24"/>
                <w:szCs w:val="24"/>
              </w:rPr>
              <w:t>N</w:t>
            </w: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ame:</w:t>
            </w:r>
          </w:p>
          <w:p w14:paraId="3FC9EC36" w14:textId="77777777" w:rsidR="00252666" w:rsidRPr="00C003DF" w:rsidRDefault="00510151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Student ID:</w:t>
            </w:r>
          </w:p>
          <w:p w14:paraId="4077B2A0" w14:textId="77777777" w:rsidR="000835E0" w:rsidRPr="00C003DF" w:rsidRDefault="00252666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Student Signature: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932" w14:textId="4E6CCBB8" w:rsidR="000835E0" w:rsidRPr="00C003DF" w:rsidRDefault="00DD35B5" w:rsidP="00EC25B7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Program:</w:t>
            </w:r>
          </w:p>
          <w:p w14:paraId="76464FDD" w14:textId="77777777" w:rsidR="00510151" w:rsidRDefault="00DC7BFD" w:rsidP="00DC7BFD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</w:rPr>
            </w:pPr>
            <w:r w:rsidRPr="00C003DF">
              <w:rPr>
                <w:rFonts w:ascii="Open Sans" w:hAnsi="Open Sans" w:cs="Open Sans"/>
                <w:bCs/>
              </w:rPr>
              <w:t>Date:</w:t>
            </w:r>
          </w:p>
          <w:p w14:paraId="6F07A4E0" w14:textId="2CD68CC1" w:rsidR="00C244C4" w:rsidRPr="00C003DF" w:rsidRDefault="00A623E7" w:rsidP="00DC7BFD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Cumulative </w:t>
            </w:r>
            <w:r w:rsidR="00C244C4">
              <w:rPr>
                <w:rFonts w:ascii="Open Sans" w:hAnsi="Open Sans" w:cs="Open Sans"/>
                <w:bCs/>
              </w:rPr>
              <w:t>GPA:</w:t>
            </w:r>
          </w:p>
        </w:tc>
      </w:tr>
      <w:tr w:rsidR="000835E0" w:rsidRPr="00C003DF" w14:paraId="3AD2D354" w14:textId="77777777" w:rsidTr="00ED2672">
        <w:trPr>
          <w:trHeight w:val="1646"/>
          <w:jc w:val="center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648" w14:textId="5D6FF025" w:rsidR="004B5106" w:rsidRPr="00C003DF" w:rsidRDefault="00C003DF" w:rsidP="004B5106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C003DF">
              <w:rPr>
                <w:rFonts w:ascii="Open Sans" w:hAnsi="Open Sans" w:cs="Open Sans"/>
                <w:b/>
              </w:rPr>
              <w:t>(</w:t>
            </w:r>
            <w:r w:rsidR="00324191">
              <w:rPr>
                <w:rFonts w:ascii="Open Sans" w:hAnsi="Open Sans" w:cs="Open Sans"/>
                <w:b/>
              </w:rPr>
              <w:t xml:space="preserve">Student , </w:t>
            </w:r>
            <w:r w:rsidRPr="00C003DF">
              <w:rPr>
                <w:rFonts w:ascii="Open Sans" w:hAnsi="Open Sans" w:cs="Open Sans"/>
                <w:b/>
              </w:rPr>
              <w:t>Fill Correctly the below information)</w:t>
            </w:r>
          </w:p>
          <w:p w14:paraId="5010F490" w14:textId="4012667D" w:rsidR="004B5106" w:rsidRPr="00C003DF" w:rsidRDefault="004B5106" w:rsidP="004B5106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Course Name 1 :  _______________                 Course Code 1 :  _____________</w:t>
            </w:r>
          </w:p>
          <w:p w14:paraId="358308C9" w14:textId="4701C859" w:rsidR="004B5106" w:rsidRPr="00C003DF" w:rsidRDefault="004B5106" w:rsidP="004B5106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Course Name 2 :  _______________                 Course Code 2 :  _____________</w:t>
            </w:r>
          </w:p>
          <w:p w14:paraId="0D9F7EDE" w14:textId="271E3F3D" w:rsidR="000835E0" w:rsidRPr="00C003DF" w:rsidRDefault="000835E0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0835E0" w:rsidRPr="00C003DF" w14:paraId="7A909B9B" w14:textId="77777777" w:rsidTr="00ED2672">
        <w:trPr>
          <w:trHeight w:val="1230"/>
          <w:jc w:val="center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821" w14:textId="77777777" w:rsidR="00C003DF" w:rsidRDefault="00C003DF" w:rsidP="00DD35B5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</w:p>
          <w:p w14:paraId="32976686" w14:textId="2162B5F7" w:rsidR="00DD35B5" w:rsidRPr="00C003DF" w:rsidRDefault="000835E0" w:rsidP="00DD35B5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Course Name</w:t>
            </w:r>
            <w:r w:rsidR="004B5106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 3 </w:t>
            </w:r>
            <w:r w:rsidR="00DD35B5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:  </w:t>
            </w:r>
            <w:r w:rsidR="004B5106" w:rsidRPr="00C003DF">
              <w:rPr>
                <w:rFonts w:ascii="Open Sans" w:hAnsi="Open Sans" w:cs="Open Sans"/>
                <w:bCs/>
                <w:sz w:val="24"/>
                <w:szCs w:val="24"/>
              </w:rPr>
              <w:t>_______________</w:t>
            </w:r>
            <w:r w:rsidR="00DD35B5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                </w:t>
            </w:r>
            <w:r w:rsidR="004B5106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  <w:r w:rsidR="00C8257C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Course Code </w:t>
            </w:r>
            <w:r w:rsidR="004B5106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4 </w:t>
            </w:r>
            <w:r w:rsidR="00C8257C" w:rsidRPr="00C003DF">
              <w:rPr>
                <w:rFonts w:ascii="Open Sans" w:hAnsi="Open Sans" w:cs="Open Sans"/>
                <w:bCs/>
                <w:sz w:val="24"/>
                <w:szCs w:val="24"/>
              </w:rPr>
              <w:t>:</w:t>
            </w:r>
            <w:r w:rsidR="005A54C5" w:rsidRPr="00C003DF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  <w:r w:rsidR="004B5106" w:rsidRPr="00C003DF">
              <w:rPr>
                <w:rFonts w:ascii="Open Sans" w:hAnsi="Open Sans" w:cs="Open Sans"/>
                <w:bCs/>
                <w:sz w:val="24"/>
                <w:szCs w:val="24"/>
              </w:rPr>
              <w:t>_____________</w:t>
            </w:r>
          </w:p>
          <w:p w14:paraId="7EF4E401" w14:textId="08A861FD" w:rsidR="004B5106" w:rsidRPr="00C003DF" w:rsidRDefault="004B5106" w:rsidP="004B5106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003DF">
              <w:rPr>
                <w:rFonts w:ascii="Open Sans" w:hAnsi="Open Sans" w:cs="Open Sans"/>
                <w:bCs/>
                <w:sz w:val="24"/>
                <w:szCs w:val="24"/>
              </w:rPr>
              <w:t>Course Name 4 :  _______________                  Course Code 4 :  _____________</w:t>
            </w:r>
          </w:p>
          <w:p w14:paraId="7D60830E" w14:textId="3E40E72A" w:rsidR="000835E0" w:rsidRPr="00C003DF" w:rsidRDefault="005A54C5" w:rsidP="00DD35B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3DF">
              <w:rPr>
                <w:rFonts w:ascii="Open Sans" w:hAnsi="Open Sans" w:cs="Open Sans"/>
                <w:bCs/>
                <w:sz w:val="20"/>
                <w:szCs w:val="20"/>
              </w:rPr>
              <w:t xml:space="preserve">  </w:t>
            </w:r>
            <w:r w:rsidR="004B5106" w:rsidRPr="00C003DF">
              <w:rPr>
                <w:rFonts w:ascii="Open Sans" w:hAnsi="Open Sans" w:cs="Open Sans"/>
                <w:b/>
                <w:sz w:val="20"/>
                <w:szCs w:val="20"/>
              </w:rPr>
              <w:t xml:space="preserve">(If more than 4 courses , </w:t>
            </w:r>
            <w:r w:rsidR="00C003DF">
              <w:rPr>
                <w:rFonts w:ascii="Open Sans" w:hAnsi="Open Sans" w:cs="Open Sans"/>
                <w:b/>
                <w:sz w:val="20"/>
                <w:szCs w:val="20"/>
              </w:rPr>
              <w:t>fill</w:t>
            </w:r>
            <w:r w:rsidR="004B5106" w:rsidRPr="00C003DF">
              <w:rPr>
                <w:rFonts w:ascii="Open Sans" w:hAnsi="Open Sans" w:cs="Open Sans"/>
                <w:b/>
                <w:sz w:val="20"/>
                <w:szCs w:val="20"/>
              </w:rPr>
              <w:t xml:space="preserve"> another form)</w:t>
            </w:r>
            <w:r w:rsidRPr="00C003DF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C244C4" w:rsidRPr="00C003DF" w14:paraId="6A62AE2A" w14:textId="77777777" w:rsidTr="00ED2672">
        <w:trPr>
          <w:trHeight w:val="1745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983" w14:textId="309175F8" w:rsidR="00C244C4" w:rsidRPr="00C003DF" w:rsidRDefault="00C244C4" w:rsidP="00C244C4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Registration Employee on System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6A6" w14:textId="38B43E63" w:rsidR="00C244C4" w:rsidRPr="00C003DF" w:rsidRDefault="00C244C4" w:rsidP="00C244C4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2E6" w14:textId="5F2B9E39" w:rsidR="00C244C4" w:rsidRPr="00C003DF" w:rsidRDefault="00324191" w:rsidP="00C244C4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Implementation </w:t>
            </w:r>
            <w:r w:rsidR="00C244C4">
              <w:rPr>
                <w:rFonts w:ascii="Open Sans" w:hAnsi="Open Sans" w:cs="Open Sans"/>
                <w:b/>
                <w:sz w:val="24"/>
                <w:szCs w:val="24"/>
              </w:rPr>
              <w:t xml:space="preserve"> Date :</w:t>
            </w:r>
          </w:p>
        </w:tc>
      </w:tr>
    </w:tbl>
    <w:p w14:paraId="772D251B" w14:textId="77777777" w:rsidR="000835E0" w:rsidRPr="00C003DF" w:rsidRDefault="002E769A" w:rsidP="00ED2672">
      <w:pPr>
        <w:spacing w:before="240" w:after="120" w:line="240" w:lineRule="auto"/>
        <w:ind w:firstLine="720"/>
        <w:outlineLvl w:val="0"/>
        <w:rPr>
          <w:rFonts w:ascii="Open Sans" w:eastAsia="Arial" w:hAnsi="Open Sans" w:cs="Open Sans"/>
          <w:bCs/>
          <w:color w:val="1F497D" w:themeColor="text2"/>
          <w:sz w:val="24"/>
          <w:szCs w:val="24"/>
        </w:rPr>
      </w:pPr>
      <w:r w:rsidRPr="00C003DF">
        <w:rPr>
          <w:rFonts w:ascii="Open Sans" w:eastAsia="Arial" w:hAnsi="Open Sans" w:cs="Open Sans"/>
          <w:bCs/>
          <w:color w:val="1F497D" w:themeColor="text2"/>
          <w:sz w:val="24"/>
          <w:szCs w:val="24"/>
        </w:rPr>
        <w:t>Authentication</w:t>
      </w:r>
    </w:p>
    <w:tbl>
      <w:tblPr>
        <w:tblStyle w:val="TableGrid"/>
        <w:tblpPr w:leftFromText="180" w:rightFromText="180" w:vertAnchor="text" w:horzAnchor="margin" w:tblpXSpec="center" w:tblpY="68"/>
        <w:tblW w:w="10179" w:type="dxa"/>
        <w:tblLook w:val="04A0" w:firstRow="1" w:lastRow="0" w:firstColumn="1" w:lastColumn="0" w:noHBand="0" w:noVBand="1"/>
      </w:tblPr>
      <w:tblGrid>
        <w:gridCol w:w="10179"/>
      </w:tblGrid>
      <w:tr w:rsidR="00ED2672" w:rsidRPr="00C8257C" w14:paraId="06D38A06" w14:textId="77777777" w:rsidTr="00ED2672">
        <w:trPr>
          <w:trHeight w:val="2622"/>
        </w:trPr>
        <w:tc>
          <w:tcPr>
            <w:tcW w:w="10179" w:type="dxa"/>
            <w:shd w:val="clear" w:color="auto" w:fill="FDE9D9" w:themeFill="accent6" w:themeFillTint="33"/>
          </w:tcPr>
          <w:p w14:paraId="140407FB" w14:textId="77777777" w:rsidR="00ED2672" w:rsidRPr="00860E71" w:rsidRDefault="00ED2672" w:rsidP="00ED267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bookmarkStart w:id="1" w:name="h.ippi9gmedn5"/>
            <w:bookmarkEnd w:id="1"/>
          </w:p>
          <w:p w14:paraId="79B2F090" w14:textId="77777777" w:rsidR="00ED2672" w:rsidRDefault="00ED2672" w:rsidP="00ED2672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Student </w:t>
            </w:r>
            <w:r w:rsidRPr="00860E71">
              <w:rPr>
                <w:rFonts w:ascii="Open Sans" w:hAnsi="Open Sans" w:cs="Open Sans"/>
                <w:b/>
                <w:bCs/>
              </w:rPr>
              <w:t>Declaration</w:t>
            </w:r>
          </w:p>
          <w:p w14:paraId="60C3AFFC" w14:textId="77777777" w:rsidR="00ED2672" w:rsidRPr="00860E71" w:rsidRDefault="00ED2672" w:rsidP="00ED2672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</w:rPr>
            </w:pPr>
          </w:p>
          <w:p w14:paraId="4E433122" w14:textId="77777777" w:rsidR="00ED2672" w:rsidRPr="002A47A7" w:rsidRDefault="00ED2672" w:rsidP="00ED2672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color w:val="000000"/>
              </w:rPr>
              <w:t>It is to the best of my knowledge</w:t>
            </w:r>
            <w:r w:rsidRPr="00127DEA">
              <w:rPr>
                <w:rFonts w:ascii="Open Sans" w:eastAsia="Arial" w:hAnsi="Open Sans" w:cs="Open Sans"/>
                <w:color w:val="000000"/>
              </w:rPr>
              <w:t xml:space="preserve"> </w:t>
            </w:r>
            <w:r w:rsidRPr="00477098">
              <w:rPr>
                <w:rFonts w:ascii="Open Sans" w:eastAsia="Arial" w:hAnsi="Open Sans" w:cs="Open Sans"/>
                <w:color w:val="000000"/>
              </w:rPr>
              <w:t xml:space="preserve">that </w:t>
            </w:r>
            <w:r w:rsidRPr="002A47A7">
              <w:rPr>
                <w:rFonts w:ascii="Open Sans" w:eastAsia="Arial" w:hAnsi="Open Sans" w:cs="Open Sans"/>
                <w:b/>
                <w:bCs/>
                <w:color w:val="000000"/>
              </w:rPr>
              <w:t>ONLY</w:t>
            </w:r>
            <w:r>
              <w:rPr>
                <w:rFonts w:ascii="Open Sans" w:eastAsia="Arial" w:hAnsi="Open Sans" w:cs="Open Sans"/>
                <w:color w:val="000000"/>
              </w:rPr>
              <w:t xml:space="preserve"> within </w:t>
            </w:r>
            <w:r w:rsidRPr="007C7FE9">
              <w:rPr>
                <w:rFonts w:ascii="Open Sans" w:eastAsia="Arial" w:hAnsi="Open Sans" w:cs="Open Sans"/>
                <w:b/>
                <w:bCs/>
                <w:color w:val="000000"/>
              </w:rPr>
              <w:t>One Week</w:t>
            </w:r>
            <w:r>
              <w:rPr>
                <w:rFonts w:ascii="Open Sans" w:eastAsia="Arial" w:hAnsi="Open Sans" w:cs="Open Sans"/>
                <w:color w:val="000000"/>
              </w:rPr>
              <w:t xml:space="preserve">, of publishing the grades I can request the Exemption of a </w:t>
            </w:r>
            <w:r w:rsidRPr="007C7FE9">
              <w:rPr>
                <w:rFonts w:ascii="Open Sans" w:eastAsia="Arial" w:hAnsi="Open Sans" w:cs="Open Sans"/>
                <w:b/>
                <w:bCs/>
                <w:color w:val="000000"/>
              </w:rPr>
              <w:t>passed</w:t>
            </w:r>
            <w:r>
              <w:rPr>
                <w:rFonts w:ascii="Open Sans" w:eastAsia="Arial" w:hAnsi="Open Sans" w:cs="Open Sans"/>
                <w:color w:val="000000"/>
              </w:rPr>
              <w:t xml:space="preserve"> course grade from my GPA  </w:t>
            </w:r>
          </w:p>
          <w:p w14:paraId="02C0D659" w14:textId="77777777" w:rsidR="00ED2672" w:rsidRPr="00860E71" w:rsidRDefault="00ED2672" w:rsidP="00ED267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14:paraId="3AEBC483" w14:textId="77777777" w:rsidR="00ED2672" w:rsidRPr="00C8257C" w:rsidRDefault="00ED2672" w:rsidP="00ED267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Student </w:t>
            </w:r>
            <w:r w:rsidRPr="00C8257C">
              <w:rPr>
                <w:rFonts w:ascii="Open Sans" w:hAnsi="Open Sans" w:cs="Open Sans"/>
                <w:b/>
                <w:bCs/>
              </w:rPr>
              <w:t xml:space="preserve">Signature:                                                          </w:t>
            </w:r>
            <w:r>
              <w:rPr>
                <w:rFonts w:ascii="Open Sans" w:hAnsi="Open Sans" w:cs="Open Sans"/>
                <w:b/>
                <w:bCs/>
              </w:rPr>
              <w:t xml:space="preserve">Date: </w:t>
            </w:r>
            <w:r w:rsidRPr="00C8257C">
              <w:rPr>
                <w:rFonts w:ascii="Open Sans" w:hAnsi="Open Sans" w:cs="Open Sans"/>
                <w:b/>
                <w:bCs/>
              </w:rPr>
              <w:t xml:space="preserve">   </w:t>
            </w:r>
          </w:p>
          <w:p w14:paraId="01DEA791" w14:textId="77777777" w:rsidR="00ED2672" w:rsidRPr="00C8257C" w:rsidRDefault="00ED2672" w:rsidP="00ED267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14:paraId="55CF2537" w14:textId="77777777" w:rsidR="00ED2672" w:rsidRPr="00C8257C" w:rsidRDefault="00ED2672" w:rsidP="00ED267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</w:tbl>
    <w:p w14:paraId="30DEA04B" w14:textId="77777777" w:rsidR="004D6199" w:rsidRPr="00C8257C" w:rsidRDefault="000835E0" w:rsidP="00860E71">
      <w:pPr>
        <w:pStyle w:val="Heading1"/>
        <w:spacing w:before="0" w:after="240"/>
        <w:jc w:val="center"/>
        <w:rPr>
          <w:rFonts w:asciiTheme="majorBidi" w:hAnsiTheme="majorBidi"/>
          <w:sz w:val="24"/>
          <w:szCs w:val="24"/>
        </w:rPr>
      </w:pPr>
      <w:r w:rsidRPr="00C8257C">
        <w:rPr>
          <w:rFonts w:asciiTheme="majorBidi" w:hAnsiTheme="majorBidi"/>
          <w:sz w:val="24"/>
          <w:szCs w:val="24"/>
        </w:rPr>
        <w:t xml:space="preserve"> </w:t>
      </w:r>
    </w:p>
    <w:sectPr w:rsidR="004D6199" w:rsidRPr="00C8257C" w:rsidSect="00A623E7">
      <w:headerReference w:type="default" r:id="rId8"/>
      <w:footerReference w:type="default" r:id="rId9"/>
      <w:pgSz w:w="12240" w:h="15840"/>
      <w:pgMar w:top="1758" w:right="567" w:bottom="567" w:left="567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E627" w14:textId="77777777" w:rsidR="006216CC" w:rsidRDefault="006216CC" w:rsidP="00722D92">
      <w:pPr>
        <w:spacing w:after="0" w:line="240" w:lineRule="auto"/>
      </w:pPr>
      <w:r>
        <w:separator/>
      </w:r>
    </w:p>
  </w:endnote>
  <w:endnote w:type="continuationSeparator" w:id="0">
    <w:p w14:paraId="118716D8" w14:textId="77777777" w:rsidR="006216CC" w:rsidRDefault="006216CC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281F" w14:textId="110BE0DB" w:rsidR="00A1235D" w:rsidRDefault="00A1235D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055FB" wp14:editId="04EF4179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093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EAA91" w14:textId="77777777" w:rsidR="006216CC" w:rsidRDefault="006216CC" w:rsidP="00722D92">
      <w:pPr>
        <w:spacing w:after="0" w:line="240" w:lineRule="auto"/>
      </w:pPr>
      <w:r>
        <w:separator/>
      </w:r>
    </w:p>
  </w:footnote>
  <w:footnote w:type="continuationSeparator" w:id="0">
    <w:p w14:paraId="4820DCDB" w14:textId="77777777" w:rsidR="006216CC" w:rsidRDefault="006216CC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084A" w14:textId="635A24C7" w:rsidR="00A1235D" w:rsidRDefault="00F37BAF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9093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90937">
      <w:rPr>
        <w:b/>
        <w:bCs/>
        <w:noProof/>
      </w:rPr>
      <w:t>1</w:t>
    </w:r>
    <w:r>
      <w:rPr>
        <w:b/>
        <w:bCs/>
      </w:rPr>
      <w:fldChar w:fldCharType="end"/>
    </w:r>
    <w:r w:rsidR="00A1235D">
      <w:rPr>
        <w:noProof/>
      </w:rPr>
      <w:drawing>
        <wp:anchor distT="0" distB="0" distL="114300" distR="114300" simplePos="0" relativeHeight="251659776" behindDoc="1" locked="0" layoutInCell="1" allowOverlap="1" wp14:anchorId="7FBA6275" wp14:editId="2C602F39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2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24DDA"/>
    <w:rsid w:val="00030978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3C1A"/>
    <w:rsid w:val="000E00AB"/>
    <w:rsid w:val="000E7E62"/>
    <w:rsid w:val="000F1CED"/>
    <w:rsid w:val="000F4002"/>
    <w:rsid w:val="00116D4B"/>
    <w:rsid w:val="00127DEA"/>
    <w:rsid w:val="00135EDF"/>
    <w:rsid w:val="001401C4"/>
    <w:rsid w:val="00142CDC"/>
    <w:rsid w:val="00153A1B"/>
    <w:rsid w:val="001659C9"/>
    <w:rsid w:val="001707E9"/>
    <w:rsid w:val="001877FA"/>
    <w:rsid w:val="001A628E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34C4"/>
    <w:rsid w:val="00210F2D"/>
    <w:rsid w:val="00252666"/>
    <w:rsid w:val="00254F25"/>
    <w:rsid w:val="00257F50"/>
    <w:rsid w:val="00261468"/>
    <w:rsid w:val="00263379"/>
    <w:rsid w:val="002633C5"/>
    <w:rsid w:val="00270467"/>
    <w:rsid w:val="00285D33"/>
    <w:rsid w:val="002963FD"/>
    <w:rsid w:val="002A47A7"/>
    <w:rsid w:val="002B5CC4"/>
    <w:rsid w:val="002C0BC8"/>
    <w:rsid w:val="002C24F8"/>
    <w:rsid w:val="002C705E"/>
    <w:rsid w:val="002E769A"/>
    <w:rsid w:val="00301AB1"/>
    <w:rsid w:val="003032C1"/>
    <w:rsid w:val="00316907"/>
    <w:rsid w:val="00324191"/>
    <w:rsid w:val="00333F49"/>
    <w:rsid w:val="00341852"/>
    <w:rsid w:val="00346E8E"/>
    <w:rsid w:val="00350442"/>
    <w:rsid w:val="00351981"/>
    <w:rsid w:val="003568D5"/>
    <w:rsid w:val="00361038"/>
    <w:rsid w:val="0036275E"/>
    <w:rsid w:val="0036348B"/>
    <w:rsid w:val="003A20C2"/>
    <w:rsid w:val="003B7D95"/>
    <w:rsid w:val="003D4A9F"/>
    <w:rsid w:val="003E3BD8"/>
    <w:rsid w:val="003E4B27"/>
    <w:rsid w:val="003E6B35"/>
    <w:rsid w:val="003E7241"/>
    <w:rsid w:val="003F3A80"/>
    <w:rsid w:val="00402A13"/>
    <w:rsid w:val="004278E7"/>
    <w:rsid w:val="004327A7"/>
    <w:rsid w:val="00433D40"/>
    <w:rsid w:val="00441666"/>
    <w:rsid w:val="0044219C"/>
    <w:rsid w:val="00477098"/>
    <w:rsid w:val="004772EF"/>
    <w:rsid w:val="00490A01"/>
    <w:rsid w:val="004A7078"/>
    <w:rsid w:val="004B5106"/>
    <w:rsid w:val="004C368A"/>
    <w:rsid w:val="004D1388"/>
    <w:rsid w:val="004D6199"/>
    <w:rsid w:val="004F11AC"/>
    <w:rsid w:val="00510151"/>
    <w:rsid w:val="00516DA4"/>
    <w:rsid w:val="00517DC4"/>
    <w:rsid w:val="00523C4F"/>
    <w:rsid w:val="00537AC9"/>
    <w:rsid w:val="005415CB"/>
    <w:rsid w:val="00543437"/>
    <w:rsid w:val="00546FE3"/>
    <w:rsid w:val="0058755A"/>
    <w:rsid w:val="00596F09"/>
    <w:rsid w:val="005A54C5"/>
    <w:rsid w:val="005B5AD2"/>
    <w:rsid w:val="005E2F52"/>
    <w:rsid w:val="005F182F"/>
    <w:rsid w:val="005F7586"/>
    <w:rsid w:val="006216CC"/>
    <w:rsid w:val="006466DD"/>
    <w:rsid w:val="0065411D"/>
    <w:rsid w:val="0065503C"/>
    <w:rsid w:val="00671A31"/>
    <w:rsid w:val="00690937"/>
    <w:rsid w:val="006A21C0"/>
    <w:rsid w:val="006B5E56"/>
    <w:rsid w:val="006C16D1"/>
    <w:rsid w:val="006C5416"/>
    <w:rsid w:val="006D7391"/>
    <w:rsid w:val="00707A4A"/>
    <w:rsid w:val="00722D92"/>
    <w:rsid w:val="007255AF"/>
    <w:rsid w:val="007300D9"/>
    <w:rsid w:val="007500BA"/>
    <w:rsid w:val="0075716F"/>
    <w:rsid w:val="007709BD"/>
    <w:rsid w:val="00786619"/>
    <w:rsid w:val="00793762"/>
    <w:rsid w:val="007B04A7"/>
    <w:rsid w:val="007C282F"/>
    <w:rsid w:val="007C7FE9"/>
    <w:rsid w:val="007D1570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4B29"/>
    <w:rsid w:val="00860E71"/>
    <w:rsid w:val="0087221B"/>
    <w:rsid w:val="00876499"/>
    <w:rsid w:val="00892872"/>
    <w:rsid w:val="00895C8E"/>
    <w:rsid w:val="008A14AB"/>
    <w:rsid w:val="008B072F"/>
    <w:rsid w:val="008B149D"/>
    <w:rsid w:val="008D1437"/>
    <w:rsid w:val="008D1B4B"/>
    <w:rsid w:val="008F280E"/>
    <w:rsid w:val="008F79E7"/>
    <w:rsid w:val="00916440"/>
    <w:rsid w:val="00923BAB"/>
    <w:rsid w:val="0093117B"/>
    <w:rsid w:val="00967EFC"/>
    <w:rsid w:val="00980A5E"/>
    <w:rsid w:val="00984225"/>
    <w:rsid w:val="0098461A"/>
    <w:rsid w:val="009B3793"/>
    <w:rsid w:val="009C531E"/>
    <w:rsid w:val="009E0E69"/>
    <w:rsid w:val="009E7485"/>
    <w:rsid w:val="009E7CB6"/>
    <w:rsid w:val="00A05F17"/>
    <w:rsid w:val="00A11B8F"/>
    <w:rsid w:val="00A1235D"/>
    <w:rsid w:val="00A23424"/>
    <w:rsid w:val="00A31E56"/>
    <w:rsid w:val="00A41FCE"/>
    <w:rsid w:val="00A52EE8"/>
    <w:rsid w:val="00A56AE5"/>
    <w:rsid w:val="00A623E7"/>
    <w:rsid w:val="00A63C2E"/>
    <w:rsid w:val="00A66033"/>
    <w:rsid w:val="00A7581B"/>
    <w:rsid w:val="00A855CB"/>
    <w:rsid w:val="00AA0AF6"/>
    <w:rsid w:val="00AB0868"/>
    <w:rsid w:val="00AC039F"/>
    <w:rsid w:val="00AC5A6E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157D2"/>
    <w:rsid w:val="00B32413"/>
    <w:rsid w:val="00B34088"/>
    <w:rsid w:val="00B46FFC"/>
    <w:rsid w:val="00B67D80"/>
    <w:rsid w:val="00BA365C"/>
    <w:rsid w:val="00BA66B7"/>
    <w:rsid w:val="00BA7AD4"/>
    <w:rsid w:val="00BB5D70"/>
    <w:rsid w:val="00BD6CB2"/>
    <w:rsid w:val="00BD6D2B"/>
    <w:rsid w:val="00BE1F57"/>
    <w:rsid w:val="00BF5606"/>
    <w:rsid w:val="00BF7EBB"/>
    <w:rsid w:val="00C003DF"/>
    <w:rsid w:val="00C01FC2"/>
    <w:rsid w:val="00C06D93"/>
    <w:rsid w:val="00C244C4"/>
    <w:rsid w:val="00C33A47"/>
    <w:rsid w:val="00C4333C"/>
    <w:rsid w:val="00C52522"/>
    <w:rsid w:val="00C617D6"/>
    <w:rsid w:val="00C8257C"/>
    <w:rsid w:val="00C9674B"/>
    <w:rsid w:val="00C97E31"/>
    <w:rsid w:val="00CB48BB"/>
    <w:rsid w:val="00CB7117"/>
    <w:rsid w:val="00CC5781"/>
    <w:rsid w:val="00CC77E2"/>
    <w:rsid w:val="00CF3A01"/>
    <w:rsid w:val="00D33ED7"/>
    <w:rsid w:val="00D74C87"/>
    <w:rsid w:val="00D85D81"/>
    <w:rsid w:val="00D93C48"/>
    <w:rsid w:val="00DB22DF"/>
    <w:rsid w:val="00DB64DC"/>
    <w:rsid w:val="00DC7BFD"/>
    <w:rsid w:val="00DD04DB"/>
    <w:rsid w:val="00DD35B5"/>
    <w:rsid w:val="00DD3823"/>
    <w:rsid w:val="00DD4817"/>
    <w:rsid w:val="00DF699A"/>
    <w:rsid w:val="00E0277B"/>
    <w:rsid w:val="00E162F2"/>
    <w:rsid w:val="00E20A8E"/>
    <w:rsid w:val="00E256C2"/>
    <w:rsid w:val="00E75907"/>
    <w:rsid w:val="00E908B4"/>
    <w:rsid w:val="00E92B68"/>
    <w:rsid w:val="00EB0651"/>
    <w:rsid w:val="00ED0061"/>
    <w:rsid w:val="00ED2672"/>
    <w:rsid w:val="00ED38EE"/>
    <w:rsid w:val="00EF036B"/>
    <w:rsid w:val="00F04065"/>
    <w:rsid w:val="00F21230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A6AD7"/>
    <w:rsid w:val="00FB7113"/>
    <w:rsid w:val="00FC420B"/>
    <w:rsid w:val="00FC552C"/>
    <w:rsid w:val="00FD6918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A1FF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2471-ED52-4A87-B6A9-A58FFD01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2</cp:revision>
  <cp:lastPrinted>2020-06-16T09:47:00Z</cp:lastPrinted>
  <dcterms:created xsi:type="dcterms:W3CDTF">2020-09-24T06:43:00Z</dcterms:created>
  <dcterms:modified xsi:type="dcterms:W3CDTF">2020-09-24T06:43:00Z</dcterms:modified>
</cp:coreProperties>
</file>